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sigs" ContentType="application/vnd.openxmlformats-package.digital-signature-origin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C022A3" w:rsidR="004171CD" w:rsidRDefault="004171CD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C022A3" w:rsidR="00C022A3" w:rsidRDefault="00C022A3" w:rsidRPr="00683673">
      <w:pPr>
        <w:spacing w:line="320" w:lineRule="exact"/>
        <w:jc w:val="center"/>
        <w:rPr>
          <w:rFonts w:ascii="Verdana" w:hAnsi="Verdana"/>
          <w:sz w:val="28"/>
          <w:szCs w:val="28"/>
        </w:rPr>
      </w:pPr>
      <w:r w:rsidRPr="00683673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P="00C022A3" w:rsidR="00C022A3" w:rsidRDefault="00893270">
      <w:pPr>
        <w:spacing w:line="360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Ред за подпис на Microsoft Office..." id="_x0000_i1025" style="width:192pt;height:96pt" type="#_x0000_t75">
            <v:imagedata o:title="" r:id="rId8"/>
            <o:lock cropping="t" grouping="t" rotation="t" text="t" ungrouping="t" v:ext="edit" verticies="t"/>
            <o:signatureline id="{F83FED5F-EAA7-476C-A7E6-B35A823A02AE}" issignatureline="t" provid="{00000000-0000-0000-0000-000000000000}" v:ext="edit"/>
          </v:shape>
        </w:pict>
      </w:r>
    </w:p>
    <w:p w:rsidP="00C022A3" w:rsidR="00C022A3" w:rsidRDefault="00C022A3" w:rsidRPr="00C022A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022A3">
        <w:rPr>
          <w:rFonts w:ascii="Times New Roman" w:hAnsi="Times New Roman"/>
          <w:b/>
          <w:sz w:val="24"/>
          <w:szCs w:val="24"/>
          <w:lang w:val="bg-BG"/>
        </w:rPr>
        <w:t xml:space="preserve">гр. Габрово </w:t>
      </w:r>
    </w:p>
    <w:p w:rsidP="00C022A3" w:rsidR="007B1CDC" w:rsidRDefault="007B1CDC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62349E" w:rsidR="002B1F86" w:rsidRDefault="002B1F86" w:rsidRPr="009E29A6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E29A6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9E29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9E29A6">
        <w:rPr>
          <w:rFonts w:ascii="Times New Roman" w:hAnsi="Times New Roman"/>
          <w:sz w:val="24"/>
          <w:szCs w:val="24"/>
          <w:lang w:val="ru-RU"/>
        </w:rPr>
        <w:t>37ж</w:t>
      </w:r>
      <w:r w:rsidRPr="009E29A6">
        <w:rPr>
          <w:rFonts w:ascii="Times New Roman" w:hAnsi="Times New Roman"/>
          <w:sz w:val="24"/>
          <w:szCs w:val="24"/>
          <w:lang w:val="bg-BG"/>
        </w:rPr>
        <w:t xml:space="preserve"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</w:t>
      </w:r>
      <w:r w:rsidR="004171CD">
        <w:rPr>
          <w:rFonts w:ascii="Times New Roman" w:hAnsi="Times New Roman"/>
          <w:sz w:val="24"/>
          <w:szCs w:val="24"/>
          <w:lang w:val="bg-BG"/>
        </w:rPr>
        <w:t>през 202</w:t>
      </w:r>
      <w:r w:rsidR="0043125C">
        <w:rPr>
          <w:rFonts w:ascii="Times New Roman" w:hAnsi="Times New Roman"/>
          <w:sz w:val="24"/>
          <w:szCs w:val="24"/>
          <w:lang w:val="bg-BG"/>
        </w:rPr>
        <w:t>4</w:t>
      </w:r>
      <w:r w:rsidR="005B1E3A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Pr="009E29A6">
        <w:rPr>
          <w:rFonts w:ascii="Times New Roman" w:hAnsi="Times New Roman"/>
          <w:sz w:val="24"/>
          <w:szCs w:val="24"/>
          <w:lang w:val="bg-BG"/>
        </w:rPr>
        <w:t>и на основание чл. 3, ал. 4 от Устройст</w:t>
      </w:r>
      <w:r w:rsidR="008716D8">
        <w:rPr>
          <w:rFonts w:ascii="Times New Roman" w:hAnsi="Times New Roman"/>
          <w:sz w:val="24"/>
          <w:szCs w:val="24"/>
          <w:lang w:val="bg-BG"/>
        </w:rPr>
        <w:t>вен правилник на ОД „Земеделие“,</w:t>
      </w:r>
    </w:p>
    <w:p w:rsidP="00C022A3" w:rsidR="002B1F86" w:rsidRDefault="002B1F86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22A3" w:rsidR="00115BF9" w:rsidRDefault="00115B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C022A3" w:rsidR="00C022A3" w:rsidRDefault="00C022A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022A3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P="00C022A3" w:rsidR="00115BF9" w:rsidRDefault="00115BF9" w:rsidRPr="00C022A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C022A3" w:rsidR="00C022A3" w:rsidRDefault="00C022A3" w:rsidRPr="00C022A3">
      <w:pPr>
        <w:rPr>
          <w:rFonts w:ascii="Times New Roman" w:hAnsi="Times New Roman"/>
          <w:b/>
          <w:sz w:val="24"/>
          <w:szCs w:val="24"/>
        </w:rPr>
      </w:pP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за </w:t>
      </w:r>
      <w:r>
        <w:rPr>
          <w:rFonts w:ascii="Times New Roman" w:hAnsi="Times New Roman"/>
          <w:b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1. Кадастрална карта за землище гр.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B9340F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D068A9">
        <w:rPr>
          <w:rFonts w:ascii="Times New Roman" w:hAnsi="Times New Roman"/>
          <w:sz w:val="24"/>
          <w:szCs w:val="24"/>
          <w:lang w:val="bg-BG"/>
        </w:rPr>
        <w:t xml:space="preserve"> Иван Петров Петров </w:t>
      </w:r>
      <w:r w:rsidR="00D068A9">
        <w:rPr>
          <w:rFonts w:ascii="Times New Roman" w:hAnsi="Times New Roman"/>
          <w:sz w:val="24"/>
          <w:szCs w:val="24"/>
        </w:rPr>
        <w:t>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B9340F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1. Мартин Стефанов Сим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еонов </w:t>
      </w:r>
      <w:r w:rsidR="009E32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СДЖП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5E6518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533DB5">
        <w:rPr>
          <w:rFonts w:ascii="Times New Roman" w:hAnsi="Times New Roman"/>
          <w:sz w:val="24"/>
          <w:szCs w:val="24"/>
          <w:lang w:val="bg-BG"/>
        </w:rPr>
        <w:t>мет/К</w:t>
      </w:r>
      <w:r w:rsidRPr="004170FE">
        <w:rPr>
          <w:rFonts w:ascii="Times New Roman" w:hAnsi="Times New Roman"/>
          <w:sz w:val="24"/>
          <w:szCs w:val="24"/>
          <w:lang w:val="bg-BG"/>
        </w:rPr>
        <w:t>метски наместник на с. Трънито</w:t>
      </w:r>
      <w:r w:rsidR="005E6518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33DB5">
        <w:rPr>
          <w:rFonts w:ascii="Times New Roman" w:hAnsi="Times New Roman"/>
          <w:sz w:val="24"/>
          <w:szCs w:val="24"/>
          <w:lang w:val="bg-BG"/>
        </w:rPr>
        <w:t>Кмет/К</w:t>
      </w:r>
      <w:r w:rsidR="00533DB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4170FE">
        <w:rPr>
          <w:rFonts w:ascii="Times New Roman" w:hAnsi="Times New Roman"/>
          <w:sz w:val="24"/>
          <w:szCs w:val="24"/>
          <w:lang w:val="bg-BG"/>
        </w:rPr>
        <w:t>на с. Думници</w:t>
      </w:r>
      <w:r w:rsidR="005E6518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533DB5">
        <w:rPr>
          <w:rFonts w:ascii="Times New Roman" w:hAnsi="Times New Roman"/>
          <w:sz w:val="24"/>
          <w:szCs w:val="24"/>
          <w:lang w:val="bg-BG"/>
        </w:rPr>
        <w:t>Кмет/К</w:t>
      </w:r>
      <w:r w:rsidR="00533DB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>
        <w:rPr>
          <w:rFonts w:ascii="Times New Roman" w:hAnsi="Times New Roman"/>
          <w:sz w:val="24"/>
          <w:szCs w:val="24"/>
          <w:lang w:val="bg-BG"/>
        </w:rPr>
        <w:t>на с. Зелено Дърво</w:t>
      </w:r>
      <w:r w:rsidR="005E6518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D068A9" w:rsidRPr="000A15F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5. Иван Стефанов Назъров -</w:t>
      </w:r>
      <w:r w:rsidR="00C06FFA" w:rsidRPr="000A15F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0A15F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Русева </w:t>
      </w:r>
      <w:r w:rsidRPr="000A15F2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Габрово;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9E325E">
        <w:rPr>
          <w:rFonts w:ascii="Times New Roman" w:hAnsi="Times New Roman"/>
          <w:sz w:val="24"/>
          <w:szCs w:val="24"/>
          <w:lang w:val="bg-BG"/>
        </w:rPr>
        <w:t>. инж. Савина Илиева Савчева -</w:t>
      </w:r>
      <w:r w:rsidR="005E6518">
        <w:rPr>
          <w:rFonts w:ascii="Times New Roman" w:hAnsi="Times New Roman"/>
          <w:sz w:val="24"/>
          <w:szCs w:val="24"/>
          <w:lang w:val="bg-BG"/>
        </w:rPr>
        <w:t xml:space="preserve"> началник на СГКК гр. Габрово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P="00C06FFA" w:rsidR="00C06FFA" w:rsidRDefault="009E325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слава Димитрова Йонкова -</w:t>
      </w:r>
      <w:r w:rsidR="00C06FFA" w:rsidRPr="007B57E9">
        <w:rPr>
          <w:rFonts w:ascii="Times New Roman" w:hAnsi="Times New Roman"/>
          <w:sz w:val="24"/>
          <w:szCs w:val="24"/>
          <w:lang w:val="bg-BG"/>
        </w:rPr>
        <w:t xml:space="preserve"> началник отдел СДЖП в </w:t>
      </w:r>
      <w:r w:rsidR="00C06FFA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="00C06FFA" w:rsidRPr="007B57E9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7B57E9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Цветелина Димова Димова</w:t>
      </w:r>
      <w:r w:rsidR="001A3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тоянова 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старши експерт в </w:t>
      </w:r>
      <w:r>
        <w:rPr>
          <w:rFonts w:ascii="Times New Roman" w:hAnsi="Times New Roman"/>
          <w:sz w:val="24"/>
          <w:szCs w:val="24"/>
          <w:lang w:val="bg-BG"/>
        </w:rPr>
        <w:t>ОСЗ -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9E325E" w:rsidRPr="000A15F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0A15F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</w:t>
      </w:r>
      <w:r w:rsidR="00C06FFA">
        <w:rPr>
          <w:rFonts w:ascii="Times New Roman" w:hAnsi="Times New Roman"/>
          <w:color w:themeColor="text1" w:val="000000"/>
          <w:sz w:val="24"/>
          <w:szCs w:val="24"/>
          <w:lang w:val="bg-BG"/>
        </w:rPr>
        <w:t>ГДАР, ОД ”Земеделие” - Габрово</w:t>
      </w:r>
      <w:r w:rsidR="00C06FFA" w:rsidRPr="000A15F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;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</w:t>
      </w:r>
      <w:r w:rsidR="005E6518">
        <w:rPr>
          <w:rFonts w:ascii="Times New Roman" w:hAnsi="Times New Roman"/>
          <w:sz w:val="24"/>
          <w:szCs w:val="24"/>
          <w:lang w:val="bg-BG"/>
        </w:rPr>
        <w:t>и експерт АО в СГКК гр. Габрово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2. Кадастрална карта за землище с. АРМЕНИТЕ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</w:t>
      </w:r>
      <w:r w:rsidR="001A3346">
        <w:rPr>
          <w:rFonts w:ascii="Times New Roman" w:hAnsi="Times New Roman"/>
          <w:sz w:val="24"/>
          <w:szCs w:val="24"/>
        </w:rPr>
        <w:t>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533DB5">
        <w:rPr>
          <w:rFonts w:ascii="Times New Roman" w:hAnsi="Times New Roman"/>
          <w:sz w:val="24"/>
          <w:szCs w:val="24"/>
          <w:lang w:val="bg-BG"/>
        </w:rPr>
        <w:t>Кмет/К</w:t>
      </w:r>
      <w:r w:rsidR="00533DB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>
        <w:rPr>
          <w:rFonts w:ascii="Times New Roman" w:hAnsi="Times New Roman"/>
          <w:sz w:val="24"/>
          <w:szCs w:val="24"/>
          <w:lang w:val="bg-BG"/>
        </w:rPr>
        <w:t>на с. Арменит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-Стоянова 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Габрово;</w:t>
      </w:r>
    </w:p>
    <w:p w:rsidP="00C06FFA" w:rsidR="00C06FFA" w:rsidRDefault="009E325E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нж. Савина Илиева Савчева -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lastRenderedPageBreak/>
        <w:t>Резервни членове: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>Мартин Стефанов Сим</w:t>
      </w:r>
      <w:r w:rsidR="009E325E">
        <w:rPr>
          <w:rFonts w:ascii="Times New Roman" w:hAnsi="Times New Roman"/>
          <w:sz w:val="24"/>
          <w:szCs w:val="24"/>
          <w:lang w:val="bg-BG"/>
        </w:rPr>
        <w:t>еонов -</w:t>
      </w:r>
      <w:r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СДЖП в Община Габрово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Габрово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3. Кадастрална карта за землище с. БАЛАНИТЕ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533DB5">
        <w:rPr>
          <w:rFonts w:ascii="Times New Roman" w:hAnsi="Times New Roman"/>
          <w:sz w:val="24"/>
          <w:szCs w:val="24"/>
          <w:lang w:val="bg-BG"/>
        </w:rPr>
        <w:t>Кмет/К</w:t>
      </w:r>
      <w:r w:rsidR="00533DB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с. </w:t>
      </w:r>
      <w:r>
        <w:rPr>
          <w:rFonts w:ascii="Times New Roman" w:hAnsi="Times New Roman"/>
          <w:sz w:val="24"/>
          <w:szCs w:val="24"/>
          <w:lang w:val="bg-BG"/>
        </w:rPr>
        <w:t>Баланите</w:t>
      </w:r>
      <w:r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64531C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P="00C06FFA" w:rsidR="00C06FFA" w:rsidRDefault="009E325E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-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</w:t>
      </w:r>
      <w:r w:rsidR="00C06FFA">
        <w:rPr>
          <w:rFonts w:ascii="Times New Roman" w:hAnsi="Times New Roman"/>
          <w:sz w:val="24"/>
          <w:szCs w:val="24"/>
          <w:lang w:val="bg-BG"/>
        </w:rPr>
        <w:t>СДЖП в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FFA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4. Кадастрална карта за землище с. БОРИКИ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1A1D75">
        <w:rPr>
          <w:rFonts w:ascii="Times New Roman" w:hAnsi="Times New Roman"/>
          <w:sz w:val="24"/>
          <w:szCs w:val="24"/>
          <w:lang w:val="bg-BG"/>
        </w:rPr>
        <w:t>Кмет/К</w:t>
      </w:r>
      <w:r w:rsidR="001A1D7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с. Борики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колов Николов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5. Кадастрална карта за землище с. ВРАНИЛОВЦИ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4170FE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1A1D75">
        <w:rPr>
          <w:rFonts w:ascii="Times New Roman" w:hAnsi="Times New Roman"/>
          <w:sz w:val="24"/>
          <w:szCs w:val="24"/>
          <w:lang w:val="bg-BG"/>
        </w:rPr>
        <w:t>Кмет/К</w:t>
      </w:r>
      <w:r w:rsidR="001A1D7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Враниловци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2. </w:t>
      </w:r>
      <w:r w:rsidR="001A1D75">
        <w:rPr>
          <w:rFonts w:ascii="Times New Roman" w:hAnsi="Times New Roman"/>
          <w:sz w:val="24"/>
          <w:szCs w:val="24"/>
          <w:lang w:val="bg-BG"/>
        </w:rPr>
        <w:t>Кмет/К</w:t>
      </w:r>
      <w:r w:rsidR="001A1D7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Стоевци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3. </w:t>
      </w:r>
      <w:r w:rsidR="00B24426">
        <w:rPr>
          <w:rFonts w:ascii="Times New Roman" w:hAnsi="Times New Roman"/>
          <w:sz w:val="24"/>
          <w:szCs w:val="24"/>
          <w:lang w:val="bg-BG"/>
        </w:rPr>
        <w:t>Кмет/К</w:t>
      </w:r>
      <w:r w:rsidR="00B24426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Райновци;</w:t>
      </w:r>
    </w:p>
    <w:p w:rsidP="00C06FFA" w:rsidR="00C06FFA" w:rsidRDefault="009E325E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ван Стефанов Назъров -</w:t>
      </w:r>
      <w:r w:rsidR="00C06FFA"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5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6. инж. Савина Илиева Савчева -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A376DA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P="00C06FFA" w:rsidR="00C06FFA" w:rsidRDefault="009E325E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Мартин Стефанов Симеонов -</w:t>
      </w:r>
      <w:r w:rsidR="00C06FFA" w:rsidRPr="00A376DA">
        <w:rPr>
          <w:rFonts w:ascii="Times New Roman" w:hAnsi="Times New Roman"/>
          <w:sz w:val="24"/>
          <w:szCs w:val="24"/>
          <w:lang w:val="bg-BG"/>
        </w:rPr>
        <w:t xml:space="preserve"> младши експерт в отдел </w:t>
      </w:r>
      <w:r w:rsidR="00C06FFA">
        <w:rPr>
          <w:rFonts w:ascii="Times New Roman" w:hAnsi="Times New Roman"/>
          <w:sz w:val="24"/>
          <w:szCs w:val="24"/>
          <w:lang w:val="bg-BG"/>
        </w:rPr>
        <w:t>СДЖП в</w:t>
      </w:r>
      <w:r w:rsidR="00C06FFA" w:rsidRPr="00A376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6FFA">
        <w:rPr>
          <w:rFonts w:ascii="Times New Roman" w:hAnsi="Times New Roman"/>
          <w:sz w:val="24"/>
          <w:szCs w:val="24"/>
          <w:lang w:val="bg-BG"/>
        </w:rPr>
        <w:t>Община Габрово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>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Милен Николов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Николов -</w:t>
      </w: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942EA2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942EA2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</w:p>
    <w:p w:rsidP="00C06FFA" w:rsidR="00C06FFA" w:rsidRDefault="00C06FFA" w:rsidRPr="00A376DA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6. Кадастрална карта за землище ГАРВАН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="009E325E">
        <w:rPr>
          <w:rFonts w:ascii="Times New Roman" w:hAnsi="Times New Roman"/>
          <w:sz w:val="24"/>
          <w:szCs w:val="24"/>
          <w:lang w:val="bg-BG"/>
        </w:rPr>
        <w:t>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lastRenderedPageBreak/>
        <w:t xml:space="preserve">1. </w:t>
      </w:r>
      <w:r w:rsidR="00B24426">
        <w:rPr>
          <w:rFonts w:ascii="Times New Roman" w:hAnsi="Times New Roman"/>
          <w:sz w:val="24"/>
          <w:szCs w:val="24"/>
          <w:lang w:val="bg-BG"/>
        </w:rPr>
        <w:t>Кмет/К</w:t>
      </w:r>
      <w:r w:rsidR="00B24426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4170FE">
        <w:rPr>
          <w:rFonts w:ascii="Times New Roman" w:hAnsi="Times New Roman"/>
          <w:sz w:val="24"/>
          <w:szCs w:val="24"/>
          <w:lang w:val="bg-BG"/>
        </w:rPr>
        <w:t>на с. Гергини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инж. Савина Илиева Савчева -</w:t>
      </w:r>
      <w:r w:rsidR="00C06FFA"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A376DA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376DA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7. Кадастрална карта за землище с. ГРЪБЛЕВЦИ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646980">
        <w:rPr>
          <w:rFonts w:ascii="Times New Roman" w:hAnsi="Times New Roman"/>
          <w:sz w:val="24"/>
          <w:szCs w:val="24"/>
          <w:lang w:val="bg-BG"/>
        </w:rPr>
        <w:t>Кмет/К</w:t>
      </w:r>
      <w:r w:rsidR="00646980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с. Гръблевци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4. инж. Савина Илиева Савчева 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>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376DA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8. Кадастрална карта за землище с. ГЪБЕНЕ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A376D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Иван Петров Петров </w:t>
      </w:r>
      <w:r w:rsidR="001A3346">
        <w:rPr>
          <w:rFonts w:ascii="Times New Roman" w:hAnsi="Times New Roman"/>
          <w:sz w:val="24"/>
          <w:szCs w:val="24"/>
        </w:rPr>
        <w:t>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A376DA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5C1705">
        <w:rPr>
          <w:rFonts w:ascii="Times New Roman" w:hAnsi="Times New Roman"/>
          <w:sz w:val="24"/>
          <w:szCs w:val="24"/>
          <w:lang w:val="bg-BG"/>
        </w:rPr>
        <w:t>Кмет/К</w:t>
      </w:r>
      <w:r w:rsidR="005C170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Гъбене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2. </w:t>
      </w:r>
      <w:r w:rsidR="005C1705">
        <w:rPr>
          <w:rFonts w:ascii="Times New Roman" w:hAnsi="Times New Roman"/>
          <w:sz w:val="24"/>
          <w:szCs w:val="24"/>
          <w:lang w:val="bg-BG"/>
        </w:rPr>
        <w:t>Кмет/К</w:t>
      </w:r>
      <w:r w:rsidR="005C1705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Музга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3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4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5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9. Кадастрална карта за землище с. ДЕБЕЛ ДЯЛ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F76E76">
        <w:rPr>
          <w:rFonts w:ascii="Times New Roman" w:hAnsi="Times New Roman"/>
          <w:sz w:val="24"/>
          <w:szCs w:val="24"/>
          <w:lang w:val="bg-BG"/>
        </w:rPr>
        <w:t>Кмет/К</w:t>
      </w:r>
      <w:r w:rsidR="00F76E76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 с. Дебел дял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4. инж. Савина Илиева Савчева 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>-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5E6518" w:rsidRDefault="005E6518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lastRenderedPageBreak/>
        <w:t>10. Кадастрална карта за землище с. ДОНИНО и землище с. КОПЧЕЛИИТЕ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 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>-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CA581F">
        <w:rPr>
          <w:rFonts w:ascii="Times New Roman" w:hAnsi="Times New Roman"/>
          <w:sz w:val="24"/>
          <w:szCs w:val="24"/>
          <w:lang w:val="bg-BG"/>
        </w:rPr>
        <w:t>Кмет/К</w:t>
      </w:r>
      <w:r w:rsidR="00CA581F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Донин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1. Кадастрална карта за землище с. ДРАГАНОВЦИ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783B9A">
        <w:rPr>
          <w:rFonts w:ascii="Times New Roman" w:hAnsi="Times New Roman"/>
          <w:sz w:val="24"/>
          <w:szCs w:val="24"/>
          <w:lang w:val="bg-BG"/>
        </w:rPr>
        <w:t>Кмет/К</w:t>
      </w:r>
      <w:r w:rsidR="00783B9A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Драгановци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2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. Димитринка Иванова Бошнакова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кметски наместник на с. Новаковци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3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4. Цве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5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имеонов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2. Кадастрална карта за землище с. ЖЪЛТЕШ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510578">
        <w:rPr>
          <w:rFonts w:ascii="Times New Roman" w:hAnsi="Times New Roman"/>
          <w:sz w:val="24"/>
          <w:szCs w:val="24"/>
          <w:lang w:val="bg-BG"/>
        </w:rPr>
        <w:t>Кмет/К</w:t>
      </w:r>
      <w:r w:rsidR="00510578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Жълтеш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телина Д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E325E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E325E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9E325E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3. Кадастрална карта за землище с. ЗДРАВКОВЕЦ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625796">
        <w:rPr>
          <w:rFonts w:ascii="Times New Roman" w:hAnsi="Times New Roman"/>
          <w:sz w:val="24"/>
          <w:szCs w:val="24"/>
          <w:lang w:val="bg-BG"/>
        </w:rPr>
        <w:t>Кмет/К</w:t>
      </w:r>
      <w:r w:rsidR="00625796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="00E70BB2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 с. Здравковец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; </w:t>
      </w:r>
    </w:p>
    <w:p w:rsidP="00C06FFA" w:rsidR="00C06FFA" w:rsidRDefault="009B40FB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9B40FB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B40FB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9B40FB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4. инж. Савина Илиева Савчева 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>-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9B40FB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9B40FB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lastRenderedPageBreak/>
        <w:t>Милен Николов Николов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4. Кадастрална карта за землище с. ЗЛАТЕВЦИ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314BBC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625796">
        <w:rPr>
          <w:rFonts w:ascii="Times New Roman" w:hAnsi="Times New Roman"/>
          <w:sz w:val="24"/>
          <w:szCs w:val="24"/>
          <w:lang w:val="bg-BG"/>
        </w:rPr>
        <w:t>Кмет/К</w:t>
      </w:r>
      <w:r w:rsidR="00625796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="002D686B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625796"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с. Златевци;</w:t>
      </w:r>
    </w:p>
    <w:p w:rsidP="00C06FFA" w:rsidR="00C06FFA" w:rsidRDefault="00314BBC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14BBC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5. Кадастрална карта за землище с. КМЕТОВЦИ и землище с. БОЖЕНЦИ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="00370ED1">
        <w:rPr>
          <w:rFonts w:ascii="Times New Roman" w:hAnsi="Times New Roman"/>
          <w:sz w:val="24"/>
          <w:szCs w:val="24"/>
          <w:lang w:val="bg-BG"/>
        </w:rPr>
        <w:t>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F35D56">
        <w:rPr>
          <w:rFonts w:ascii="Times New Roman" w:hAnsi="Times New Roman"/>
          <w:sz w:val="24"/>
          <w:szCs w:val="24"/>
          <w:lang w:val="bg-BG"/>
        </w:rPr>
        <w:t>Кмет/К</w:t>
      </w:r>
      <w:r w:rsidR="00F35D56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Кметовци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16. Кадастрална карта за землище с. КОЗИ РОГ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ПРЕДСЕДАТЕЛ: </w:t>
      </w:r>
      <w:r w:rsidR="00370ED1">
        <w:rPr>
          <w:rFonts w:ascii="Times New Roman" w:hAnsi="Times New Roman"/>
          <w:sz w:val="24"/>
          <w:szCs w:val="24"/>
          <w:lang w:val="bg-BG"/>
        </w:rPr>
        <w:t>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  <w:r w:rsidR="005E6518">
        <w:rPr>
          <w:rFonts w:ascii="Times New Roman" w:hAnsi="Times New Roman"/>
          <w:sz w:val="24"/>
          <w:szCs w:val="24"/>
          <w:lang w:val="bg-BG"/>
        </w:rPr>
        <w:t>.</w:t>
      </w: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C4627F">
        <w:rPr>
          <w:rFonts w:ascii="Times New Roman" w:hAnsi="Times New Roman"/>
          <w:sz w:val="24"/>
          <w:szCs w:val="24"/>
          <w:lang w:val="bg-BG"/>
        </w:rPr>
        <w:t>Кмет/К</w:t>
      </w:r>
      <w:r w:rsidR="00C4627F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Кози рог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4. инж. Савина Илиева Савчева 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>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и експерт АО в СГКК гр. Габрово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7. Кадастрална карта за землище с. ЛЕСИЧАРКА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A85427">
        <w:rPr>
          <w:rFonts w:ascii="Times New Roman" w:hAnsi="Times New Roman"/>
          <w:sz w:val="24"/>
          <w:szCs w:val="24"/>
          <w:lang w:val="bg-BG"/>
        </w:rPr>
        <w:t>Кмет/К</w:t>
      </w:r>
      <w:r w:rsidR="00A85427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с. Лесичарка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14BBC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lastRenderedPageBreak/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14BBC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14BBC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8. Кадастрална карта за землище с. МИЧКОВЦИ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ПРЕДСЕДАТЕЛ: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ван Петров Петров -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ЧЛЕНОВЕ: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A85427">
        <w:rPr>
          <w:rFonts w:ascii="Times New Roman" w:hAnsi="Times New Roman"/>
          <w:sz w:val="24"/>
          <w:szCs w:val="24"/>
          <w:lang w:val="bg-BG"/>
        </w:rPr>
        <w:t>Кмет/К</w:t>
      </w:r>
      <w:r w:rsidR="00A85427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 с. Мичковци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14BBC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14BBC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ab/>
      </w:r>
      <w:r w:rsidRPr="004170FE">
        <w:rPr>
          <w:rFonts w:ascii="Times New Roman" w:hAnsi="Times New Roman"/>
          <w:sz w:val="24"/>
          <w:szCs w:val="24"/>
          <w:lang w:val="bg-BG"/>
        </w:rPr>
        <w:tab/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19. Кадастрална карта за землище с. ПОПОВЦИ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ПРЕДСЕДАТЕЛ: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Иван Петров Петров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ОСЗ -  Габрово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и </w:t>
      </w: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A85427">
        <w:rPr>
          <w:rFonts w:ascii="Times New Roman" w:hAnsi="Times New Roman"/>
          <w:sz w:val="24"/>
          <w:szCs w:val="24"/>
          <w:lang w:val="bg-BG"/>
        </w:rPr>
        <w:t>Кмет/К</w:t>
      </w:r>
      <w:r w:rsidR="00A85427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="00AB1FC0">
        <w:rPr>
          <w:rFonts w:ascii="Times New Roman" w:hAnsi="Times New Roman"/>
          <w:sz w:val="24"/>
          <w:szCs w:val="24"/>
          <w:lang w:val="bg-BG"/>
        </w:rPr>
        <w:t xml:space="preserve"> на кметство</w:t>
      </w:r>
      <w:r w:rsidR="00A85427"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с. Поповци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20. Кадастрална карта за землище с. ЧАРКОВО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390868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370ED1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390868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390868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A85427">
        <w:rPr>
          <w:rFonts w:ascii="Times New Roman" w:hAnsi="Times New Roman"/>
          <w:sz w:val="24"/>
          <w:szCs w:val="24"/>
          <w:lang w:val="bg-BG"/>
        </w:rPr>
        <w:t>Кмет/К</w:t>
      </w:r>
      <w:r w:rsidR="00A85427" w:rsidRPr="004170FE">
        <w:rPr>
          <w:rFonts w:ascii="Times New Roman" w:hAnsi="Times New Roman"/>
          <w:sz w:val="24"/>
          <w:szCs w:val="24"/>
          <w:lang w:val="bg-BG"/>
        </w:rPr>
        <w:t xml:space="preserve">метски наместник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на с. Чарк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-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370ED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370ED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6FFA" w:rsidR="00C06FFA" w:rsidRDefault="00C06FFA" w:rsidRPr="00CC441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21. Кадастрална карта за землище с. ЯВОРЕЦ</w:t>
      </w:r>
    </w:p>
    <w:p w:rsidP="00C06FFA" w:rsidR="00C06FFA" w:rsidRDefault="00C06FFA" w:rsidRPr="004170FE">
      <w:pPr>
        <w:spacing w:line="264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 w:rsidRPr="00CC4416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370ED1">
        <w:rPr>
          <w:rFonts w:ascii="Times New Roman" w:hAnsi="Times New Roman"/>
          <w:sz w:val="24"/>
          <w:szCs w:val="24"/>
          <w:lang w:val="bg-BG"/>
        </w:rPr>
        <w:t xml:space="preserve"> Иван Петров Петров -</w:t>
      </w:r>
      <w:r w:rsidRPr="004170FE">
        <w:rPr>
          <w:rFonts w:ascii="Times New Roman" w:hAnsi="Times New Roman"/>
          <w:sz w:val="24"/>
          <w:szCs w:val="24"/>
          <w:lang w:val="bg-BG"/>
        </w:rPr>
        <w:t xml:space="preserve"> началник на </w:t>
      </w:r>
      <w:r>
        <w:rPr>
          <w:rFonts w:ascii="Times New Roman" w:hAnsi="Times New Roman"/>
          <w:sz w:val="24"/>
          <w:szCs w:val="24"/>
          <w:lang w:val="bg-BG"/>
        </w:rPr>
        <w:t>ОСЗ -  Габрово</w:t>
      </w:r>
    </w:p>
    <w:p w:rsidP="00C06FFA" w:rsidR="00C06FFA" w:rsidRDefault="00C06FFA" w:rsidRPr="00CC4416">
      <w:pPr>
        <w:spacing w:line="264" w:lineRule="auto"/>
        <w:ind w:right="-1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0F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CC4416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1. </w:t>
      </w:r>
      <w:r w:rsidR="000A33AC">
        <w:rPr>
          <w:rFonts w:ascii="Times New Roman" w:hAnsi="Times New Roman"/>
          <w:sz w:val="24"/>
          <w:szCs w:val="24"/>
          <w:lang w:val="bg-BG"/>
        </w:rPr>
        <w:t>Кмет/К</w:t>
      </w:r>
      <w:r w:rsidR="000A33AC" w:rsidRPr="004170FE">
        <w:rPr>
          <w:rFonts w:ascii="Times New Roman" w:hAnsi="Times New Roman"/>
          <w:sz w:val="24"/>
          <w:szCs w:val="24"/>
          <w:lang w:val="bg-BG"/>
        </w:rPr>
        <w:t>метски наместник</w:t>
      </w:r>
      <w:r w:rsidR="00320788">
        <w:rPr>
          <w:rFonts w:ascii="Times New Roman" w:hAnsi="Times New Roman"/>
          <w:sz w:val="24"/>
          <w:szCs w:val="24"/>
          <w:lang w:val="bg-BG"/>
        </w:rPr>
        <w:t xml:space="preserve"> на кметство</w:t>
      </w:r>
      <w:r w:rsidR="000A33AC" w:rsidRPr="004170F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с. Яворец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2. Иван Стефанов Назъров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главен експерт в ГДАР, ОД ”Земеделие” -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3. Цве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телина Димова Димо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="00370ED1">
        <w:rPr>
          <w:rFonts w:ascii="Times New Roman" w:hAnsi="Times New Roman"/>
          <w:color w:themeColor="text1" w:val="000000"/>
          <w:sz w:val="24"/>
          <w:szCs w:val="24"/>
          <w:lang w:val="bg-BG"/>
        </w:rPr>
        <w:t>Стоянова  -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ОСЗ -  Габрово;</w:t>
      </w:r>
    </w:p>
    <w:p w:rsidP="00C06FFA" w:rsidR="00C06FFA" w:rsidRDefault="00CB250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lastRenderedPageBreak/>
        <w:t>4. инж. Савина Илиева Савчева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началник на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b/>
          <w:color w:themeColor="text1" w:val="000000"/>
          <w:sz w:val="24"/>
          <w:szCs w:val="24"/>
          <w:lang w:val="bg-BG"/>
        </w:rPr>
        <w:t>Резервни членове:</w:t>
      </w:r>
    </w:p>
    <w:p w:rsidP="00C06FFA" w:rsidR="00C06FFA" w:rsidRDefault="00CB250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артин Стефанов Симеон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младши експерт в отдел СДЖП в Община Габрово;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Ирина Георгиева Казанджиева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</w:t>
      </w:r>
      <w:r w:rsidR="001A3346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Русева</w:t>
      </w:r>
      <w:r w:rsidR="00CB2501">
        <w:rPr>
          <w:rFonts w:ascii="Times New Roman" w:hAnsi="Times New Roman"/>
          <w:color w:themeColor="text1" w:val="000000"/>
          <w:sz w:val="24"/>
          <w:szCs w:val="24"/>
        </w:rPr>
        <w:t xml:space="preserve"> </w:t>
      </w: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- старши експерт в ОСЗ -  Габрово;</w:t>
      </w:r>
    </w:p>
    <w:p w:rsidP="00C06FFA" w:rsidR="00C06FFA" w:rsidRDefault="00CB2501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bg-BG"/>
        </w:rPr>
        <w:t>Милен Николов Николов -</w:t>
      </w:r>
      <w:r w:rsidR="00C06FFA"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 xml:space="preserve"> старши експерт в ГДАР, ОД ”Земеделие” - Габрово; </w:t>
      </w:r>
    </w:p>
    <w:p w:rsidP="00C06FFA" w:rsidR="00C06FFA" w:rsidRDefault="00C06FFA" w:rsidRPr="00AD22ED">
      <w:pPr>
        <w:spacing w:line="264" w:lineRule="auto"/>
        <w:ind w:right="-1"/>
        <w:jc w:val="both"/>
        <w:rPr>
          <w:rFonts w:ascii="Times New Roman" w:hAnsi="Times New Roman"/>
          <w:color w:themeColor="text1" w:val="000000"/>
          <w:sz w:val="24"/>
          <w:szCs w:val="24"/>
          <w:lang w:val="bg-BG"/>
        </w:rPr>
      </w:pPr>
      <w:r w:rsidRPr="00AD22ED">
        <w:rPr>
          <w:rFonts w:ascii="Times New Roman" w:hAnsi="Times New Roman"/>
          <w:color w:themeColor="text1" w:val="000000"/>
          <w:sz w:val="24"/>
          <w:szCs w:val="24"/>
          <w:lang w:val="bg-BG"/>
        </w:rPr>
        <w:t>Антоанета Тодорова Тотева - старши експерт АО в СГКК гр. Габрово</w:t>
      </w:r>
      <w:r w:rsidR="005E6518">
        <w:rPr>
          <w:rFonts w:ascii="Times New Roman" w:hAnsi="Times New Roman"/>
          <w:color w:themeColor="text1" w:val="000000"/>
          <w:sz w:val="24"/>
          <w:szCs w:val="24"/>
          <w:lang w:val="bg-BG"/>
        </w:rPr>
        <w:t>.</w:t>
      </w:r>
    </w:p>
    <w:p w:rsidP="00C022A3" w:rsidR="00C022A3" w:rsidRDefault="00C022A3" w:rsidRPr="00C022A3">
      <w:pPr>
        <w:spacing w:line="30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P="00D64416" w:rsidR="00C022A3" w:rsidRDefault="00C022A3" w:rsidRPr="00693EFA">
      <w:pPr>
        <w:spacing w:line="288" w:lineRule="auto"/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II. Със </w:t>
      </w:r>
      <w:r w:rsidR="00D64416" w:rsidRPr="00693EFA">
        <w:rPr>
          <w:rFonts w:ascii="Times New Roman" w:hAnsi="Times New Roman"/>
          <w:b/>
          <w:sz w:val="24"/>
          <w:szCs w:val="24"/>
          <w:lang w:val="bg-BG"/>
        </w:rPr>
        <w:t xml:space="preserve">следните </w:t>
      </w:r>
      <w:r w:rsidRPr="00693EFA">
        <w:rPr>
          <w:rFonts w:ascii="Times New Roman" w:hAnsi="Times New Roman"/>
          <w:b/>
          <w:sz w:val="24"/>
          <w:szCs w:val="24"/>
          <w:lang w:val="bg-BG"/>
        </w:rPr>
        <w:t>задач</w:t>
      </w:r>
      <w:r w:rsidR="00D64416" w:rsidRPr="00693EFA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693EFA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P="00D64416" w:rsidR="00243E4D" w:rsidRDefault="00D64416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Да извърши п</w:t>
      </w:r>
      <w:r w:rsidRPr="00693EFA">
        <w:rPr>
          <w:rFonts w:ascii="Times New Roman" w:hAnsi="Times New Roman"/>
          <w:sz w:val="24"/>
          <w:szCs w:val="24"/>
          <w:lang w:val="bg-BG"/>
        </w:rPr>
        <w:t>роверка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>коректността на подаден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те декларации по чл. 37б, ал. 1 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693EFA">
        <w:rPr>
          <w:rFonts w:ascii="Times New Roman" w:hAnsi="Times New Roman"/>
          <w:sz w:val="24"/>
          <w:szCs w:val="24"/>
          <w:lang w:val="bg-BG"/>
        </w:rPr>
        <w:t>Закона за собствеността и ползването на земеделските земи /ЗСПЗЗ/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>заявления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та по чл. 37ж, ал. 2 от ЗСПЗЗ, </w:t>
      </w:r>
      <w:r w:rsidR="00243E4D" w:rsidRPr="00693EFA">
        <w:rPr>
          <w:rFonts w:ascii="Times New Roman" w:hAnsi="Times New Roman"/>
          <w:sz w:val="24"/>
          <w:szCs w:val="24"/>
          <w:lang w:val="bg-BG"/>
        </w:rPr>
        <w:t>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P="00243E4D" w:rsidR="00243E4D" w:rsidRDefault="00243E4D" w:rsidRPr="00693EFA">
      <w:pPr>
        <w:spacing w:line="264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93EFA">
        <w:rPr>
          <w:rFonts w:ascii="Times New Roman" w:hAnsi="Times New Roman"/>
          <w:sz w:val="24"/>
          <w:szCs w:val="24"/>
          <w:lang w:val="bg-BG"/>
        </w:rPr>
        <w:tab/>
      </w:r>
      <w:r w:rsidRPr="00693EFA">
        <w:rPr>
          <w:rFonts w:ascii="Times New Roman" w:hAnsi="Times New Roman"/>
          <w:b/>
          <w:sz w:val="24"/>
          <w:szCs w:val="24"/>
          <w:lang w:val="bg-BG"/>
        </w:rPr>
        <w:t>2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Да р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ъководи сключването на споразумение за създаване на масиви за ползване на пасища, мери и ливади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п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D64416"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37ж от ЗСПЗЗ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п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землища в </w:t>
      </w:r>
      <w:r w:rsidR="00683673" w:rsidRPr="00693EFA">
        <w:rPr>
          <w:rFonts w:ascii="Times New Roman" w:hAnsi="Times New Roman"/>
          <w:sz w:val="24"/>
          <w:szCs w:val="24"/>
          <w:lang w:val="bg-BG"/>
        </w:rPr>
        <w:t>о</w:t>
      </w:r>
      <w:r w:rsidR="005E2F20" w:rsidRPr="00693EFA">
        <w:rPr>
          <w:rFonts w:ascii="Times New Roman" w:hAnsi="Times New Roman"/>
          <w:sz w:val="24"/>
          <w:szCs w:val="24"/>
          <w:lang w:val="bg-BG"/>
        </w:rPr>
        <w:t>бщин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аброво;</w:t>
      </w:r>
    </w:p>
    <w:p w:rsidP="00243E4D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Да п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редоставя на правоимащите участници информация и данни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п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чл. 37ж, ал. 7 от ЗСПЗЗ в срок до 10 ноември;</w:t>
      </w:r>
    </w:p>
    <w:p w:rsidP="00243E4D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4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Да и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звършва проверка лицата по чл. 37ж, ал. 1 от ЗСПЗЗ отговарят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 xml:space="preserve">ли </w:t>
      </w:r>
      <w:r w:rsidRPr="00693EFA">
        <w:rPr>
          <w:rFonts w:ascii="Times New Roman" w:hAnsi="Times New Roman"/>
          <w:sz w:val="24"/>
          <w:szCs w:val="24"/>
          <w:lang w:val="bg-BG"/>
        </w:rPr>
        <w:t>на условията по чл. 37и, ал. 4 от ЗСПЗЗ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,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съгласно чл. 37ж, ал. 9 от ЗСПЗЗ;</w:t>
      </w:r>
    </w:p>
    <w:p w:rsidP="00243E4D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 xml:space="preserve">Да изготви доклад </w:t>
      </w:r>
      <w:r w:rsidR="00CB2501">
        <w:rPr>
          <w:rFonts w:ascii="Times New Roman" w:hAnsi="Times New Roman"/>
          <w:sz w:val="24"/>
          <w:szCs w:val="24"/>
          <w:lang w:val="bg-BG"/>
        </w:rPr>
        <w:t>до директора на ОД "Земеделие" -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 xml:space="preserve"> Габрово з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а всяко землище </w:t>
      </w:r>
      <w:r w:rsidR="00BA3537">
        <w:rPr>
          <w:rFonts w:ascii="Times New Roman" w:hAnsi="Times New Roman"/>
          <w:sz w:val="24"/>
          <w:szCs w:val="24"/>
          <w:lang w:val="bg-BG"/>
        </w:rPr>
        <w:t>в о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 xml:space="preserve">бщина Габрово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в срок до 20 декември </w:t>
      </w:r>
      <w:r w:rsidR="00763A60">
        <w:rPr>
          <w:rFonts w:ascii="Times New Roman" w:hAnsi="Times New Roman"/>
          <w:sz w:val="24"/>
          <w:szCs w:val="24"/>
          <w:lang w:val="bg-BG"/>
        </w:rPr>
        <w:t>2023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D64416" w:rsidRPr="00693EFA">
        <w:rPr>
          <w:rFonts w:ascii="Times New Roman" w:hAnsi="Times New Roman"/>
          <w:sz w:val="24"/>
          <w:szCs w:val="24"/>
          <w:lang w:val="bg-BG"/>
        </w:rPr>
        <w:t>,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в съответствие с чл. 37ж, ал. 10 от ЗСПЗЗ.</w:t>
      </w:r>
    </w:p>
    <w:p w:rsidP="00243E4D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04352A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Заповедта по чл. 37ж, ал. 11 от ЗСПЗЗ </w:t>
      </w:r>
      <w:r w:rsidR="00A81183" w:rsidRPr="00693EF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93EFA">
        <w:rPr>
          <w:rFonts w:ascii="Times New Roman" w:hAnsi="Times New Roman"/>
          <w:sz w:val="24"/>
          <w:szCs w:val="24"/>
          <w:lang w:val="bg-BG"/>
        </w:rPr>
        <w:t>се обяви незабавно в кметствата</w:t>
      </w:r>
      <w:r w:rsidR="00BA3537">
        <w:rPr>
          <w:rFonts w:ascii="Times New Roman" w:hAnsi="Times New Roman"/>
          <w:sz w:val="24"/>
          <w:szCs w:val="24"/>
          <w:lang w:val="bg-BG"/>
        </w:rPr>
        <w:t xml:space="preserve"> в о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бщина Габров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в сградата на Общинска служба по земеделие гр. Габрово</w:t>
      </w:r>
      <w:r w:rsidR="0004352A" w:rsidRPr="00693EFA">
        <w:rPr>
          <w:rFonts w:ascii="Times New Roman" w:hAnsi="Times New Roman"/>
          <w:sz w:val="24"/>
          <w:szCs w:val="24"/>
          <w:lang w:val="bg-BG"/>
        </w:rPr>
        <w:t>, както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81183" w:rsidRPr="00693EF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се публикува на интернет страниците на </w:t>
      </w:r>
      <w:r w:rsidR="00FF4FCD" w:rsidRPr="00693EFA">
        <w:rPr>
          <w:rFonts w:ascii="Times New Roman" w:hAnsi="Times New Roman"/>
          <w:sz w:val="24"/>
          <w:szCs w:val="24"/>
          <w:lang w:val="bg-BG"/>
        </w:rPr>
        <w:t>общината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 и на ОД ”Земеделие” </w:t>
      </w:r>
      <w:r w:rsidR="00A81183" w:rsidRPr="00693EFA">
        <w:rPr>
          <w:rFonts w:ascii="Times New Roman" w:hAnsi="Times New Roman"/>
          <w:sz w:val="24"/>
          <w:szCs w:val="24"/>
          <w:lang w:val="bg-BG"/>
        </w:rPr>
        <w:t>- Габрово.</w:t>
      </w:r>
    </w:p>
    <w:p w:rsidP="00243E4D" w:rsidR="00A81183" w:rsidRDefault="00A81183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243E4D" w:rsidR="00243E4D" w:rsidRDefault="00243E4D" w:rsidRPr="00693EFA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Настоящата заповед да </w:t>
      </w:r>
      <w:r w:rsidR="000D5D63">
        <w:rPr>
          <w:rFonts w:ascii="Times New Roman" w:hAnsi="Times New Roman"/>
          <w:sz w:val="24"/>
          <w:szCs w:val="24"/>
          <w:lang w:val="bg-BG"/>
        </w:rPr>
        <w:t xml:space="preserve">се </w:t>
      </w:r>
      <w:bookmarkStart w:id="0" w:name="_GoBack"/>
      <w:bookmarkEnd w:id="0"/>
      <w:r w:rsidR="0004352A" w:rsidRPr="00693EFA">
        <w:rPr>
          <w:rFonts w:ascii="Times New Roman" w:hAnsi="Times New Roman"/>
          <w:sz w:val="24"/>
          <w:szCs w:val="24"/>
          <w:lang w:val="bg-BG"/>
        </w:rPr>
        <w:t>представи</w:t>
      </w:r>
      <w:r w:rsidR="000D5D6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EFA">
        <w:rPr>
          <w:rFonts w:ascii="Times New Roman" w:hAnsi="Times New Roman"/>
          <w:sz w:val="24"/>
          <w:szCs w:val="24"/>
          <w:lang w:val="bg-BG"/>
        </w:rPr>
        <w:t>на членовете на Комисията за сведение и изпълнение.</w:t>
      </w:r>
    </w:p>
    <w:p w:rsidP="00C022A3" w:rsidR="00D27F2A" w:rsidRDefault="00D27F2A" w:rsidRPr="00693EFA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P="00C022A3" w:rsidR="00C022A3" w:rsidRDefault="00C022A3" w:rsidRPr="0004352A">
      <w:pPr>
        <w:spacing w:line="288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3EFA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</w:t>
      </w:r>
      <w:r w:rsidR="00EF0C55" w:rsidRPr="00693EFA">
        <w:rPr>
          <w:rFonts w:ascii="Times New Roman" w:hAnsi="Times New Roman"/>
          <w:sz w:val="24"/>
          <w:szCs w:val="24"/>
          <w:lang w:val="bg-BG"/>
        </w:rPr>
        <w:t>Деница Мишева Тихова</w:t>
      </w:r>
      <w:r w:rsidR="00CB2501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EF0C55" w:rsidRPr="00693E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3EFA">
        <w:rPr>
          <w:rFonts w:ascii="Times New Roman" w:hAnsi="Times New Roman"/>
          <w:sz w:val="24"/>
          <w:szCs w:val="24"/>
          <w:lang w:val="bg-BG"/>
        </w:rPr>
        <w:t xml:space="preserve">главен директор на ГД ”Аграрно развитие” в ОД ”Земеделие” </w:t>
      </w:r>
      <w:r w:rsidR="009D372D" w:rsidRPr="00693EFA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93EFA">
        <w:rPr>
          <w:rFonts w:ascii="Times New Roman" w:hAnsi="Times New Roman"/>
          <w:sz w:val="24"/>
          <w:szCs w:val="24"/>
          <w:lang w:val="bg-BG"/>
        </w:rPr>
        <w:t>Габрово.</w:t>
      </w:r>
    </w:p>
    <w:p w:rsidP="00C022A3" w:rsidR="00C022A3" w:rsidRDefault="00C022A3" w:rsidRPr="00C022A3">
      <w:pPr>
        <w:jc w:val="both"/>
        <w:rPr>
          <w:rFonts w:ascii="Times New Roman" w:hAnsi="Times New Roman"/>
          <w:b/>
          <w:sz w:val="24"/>
          <w:szCs w:val="24"/>
        </w:rPr>
      </w:pPr>
    </w:p>
    <w:p>
      <w:r>
        <w:br/>
        <w:drawing>
          <wp:inline distT="0" distB="0" distL="0" distR="0">
            <wp:extent cx="1200000" cy="302008"/>
            <wp:docPr id="4100" name="Picture 410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Даниел Бурмов (Директор)</w:t>
        <w:br/>
        <w:t>06.11.2023г. 10:36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C022A3" w:rsidRPr="00C022A3" w:rsidSect="00683673">
      <w:footerReference r:id="rId9" w:type="default"/>
      <w:headerReference r:id="rId10" w:type="first"/>
      <w:footerReference r:id="rId11" w:type="first"/>
      <w:pgSz w:code="9" w:h="16840" w:w="11907"/>
      <w:pgMar w:bottom="284" w:footer="283" w:gutter="0" w:header="567" w:left="1418" w:right="992" w:top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70" w:rsidRDefault="00893270">
      <w:r>
        <w:separator/>
      </w:r>
    </w:p>
  </w:endnote>
  <w:endnote w:type="continuationSeparator" w:id="0">
    <w:p w:rsidR="00893270" w:rsidRDefault="0089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420252533"/>
      <w:docPartObj>
        <w:docPartGallery w:val="Page Numbers (Bottom of Page)"/>
        <w:docPartUnique/>
      </w:docPartObj>
    </w:sdtPr>
    <w:sdtEndPr/>
    <w:sdtContent>
      <w:p w:rsidR="007B1CDC" w:rsidRDefault="007B1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63" w:rsidRPr="000D5D63">
          <w:rPr>
            <w:noProof/>
            <w:lang w:val="bg-BG"/>
          </w:rPr>
          <w:t>7</w:t>
        </w:r>
        <w:r>
          <w:fldChar w:fldCharType="end"/>
        </w:r>
      </w:p>
    </w:sdtContent>
  </w:sdt>
  <w:p w:rsidR="000F799C" w:rsidRDefault="000F799C">
    <w:pPr>
      <w:pStyle w:val="a5"/>
    </w:pPr>
  </w:p>
</w:ftr>
</file>

<file path=word/footer2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P="00457EB9" w:rsidR="00495C6D" w:rsidRDefault="00495C6D" w:rsidRPr="006003E3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>, ет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P="004453E6" w:rsidR="00495C6D" w:rsidRDefault="004453E6">
    <w:pPr>
      <w:tabs>
        <w:tab w:pos="4890" w:val="center"/>
        <w:tab w:pos="8436" w:val="left"/>
      </w:tabs>
      <w:rPr>
        <w:sz w:val="18"/>
      </w:rPr>
    </w:pPr>
    <w:r>
      <w:rPr>
        <w:sz w:val="18"/>
        <w:lang w:val="bg-BG"/>
      </w:rPr>
      <w:tab/>
    </w:r>
    <w:r w:rsidR="004A2DB7"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  <w:r>
      <w:rPr>
        <w:sz w:val="18"/>
      </w:rPr>
      <w:tab/>
    </w:r>
  </w:p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893270" w:rsidRDefault="00893270">
      <w:r>
        <w:separator/>
      </w:r>
    </w:p>
  </w:footnote>
  <w:footnote w:id="0" w:type="continuationSeparator">
    <w:p w:rsidR="00893270" w:rsidRDefault="00893270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683673" w:rsidR="00683673" w:rsidRDefault="00683673" w:rsidRPr="000A07DD">
    <w:pPr>
      <w:tabs>
        <w:tab w:pos="4536" w:val="center"/>
        <w:tab w:pos="9072" w:val="right"/>
      </w:tabs>
      <w:spacing w:line="360" w:lineRule="auto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eastAsia="bg-BG" w:val="bg-BG"/>
      </w:rPr>
      <mc:AlternateContent>
        <mc:Choice Requires="wps">
          <w:drawing>
            <wp:anchor allowOverlap="1" behindDoc="0" distB="0" distL="114300" distR="114300" distT="0" layoutInCell="1" locked="0" relativeHeight="251660288" simplePos="0" wp14:anchorId="779E2E91" wp14:editId="0A6D783A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b="26035" l="0" r="19050" t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765BD7EC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 o:spid="_x0000_s1026" style="position:absolute;margin-left:54.35pt;margin-top:14.55pt;width:0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>
      <w:rPr>
        <w:i/>
        <w:iCs/>
        <w:noProof/>
        <w:sz w:val="2"/>
        <w:szCs w:val="2"/>
        <w:lang w:eastAsia="bg-BG" w:val="bg-BG"/>
      </w:rPr>
      <w:drawing>
        <wp:anchor allowOverlap="1" behindDoc="0" distB="0" distL="114300" distR="114300" distT="0" layoutInCell="1" locked="0" relativeHeight="251659264" simplePos="0" wp14:anchorId="24A9ECD0" wp14:editId="25EEB3B1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b="5715" l="0" r="8890" t="0"/>
          <wp:wrapSquare wrapText="bothSides"/>
          <wp:docPr descr="lav4e"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Картина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683673" w:rsidR="00683673" w:rsidRDefault="00683673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P="00683673" w:rsidR="00683673" w:rsidRDefault="00683673" w:rsidRPr="008466A6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 w:rsidR="00297C13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P="00683673" w:rsidR="00683673" w:rsidRDefault="00683673" w:rsidRPr="00CE747B">
    <w:pPr>
      <w:tabs>
        <w:tab w:pos="1276" w:val="left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P="00683673" w:rsidR="00495C6D" w:rsidRDefault="00495C6D" w:rsidRPr="00683673">
    <w:pPr>
      <w:pStyle w:val="a3"/>
    </w:pP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hanging="360" w:left="108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ind w:hanging="360" w:left="1789"/>
      </w:pPr>
    </w:lvl>
    <w:lvl w:ilvl="2" w:tentative="1" w:tplc="0402001B">
      <w:start w:val="1"/>
      <w:numFmt w:val="lowerRoman"/>
      <w:lvlText w:val="%3."/>
      <w:lvlJc w:val="right"/>
      <w:pPr>
        <w:ind w:hanging="180" w:left="2509"/>
      </w:pPr>
    </w:lvl>
    <w:lvl w:ilvl="3" w:tentative="1" w:tplc="0402000F">
      <w:start w:val="1"/>
      <w:numFmt w:val="decimal"/>
      <w:lvlText w:val="%4."/>
      <w:lvlJc w:val="left"/>
      <w:pPr>
        <w:ind w:hanging="360" w:left="3229"/>
      </w:pPr>
    </w:lvl>
    <w:lvl w:ilvl="4" w:tentative="1" w:tplc="04020019">
      <w:start w:val="1"/>
      <w:numFmt w:val="lowerLetter"/>
      <w:lvlText w:val="%5."/>
      <w:lvlJc w:val="left"/>
      <w:pPr>
        <w:ind w:hanging="360" w:left="3949"/>
      </w:pPr>
    </w:lvl>
    <w:lvl w:ilvl="5" w:tentative="1" w:tplc="0402001B">
      <w:start w:val="1"/>
      <w:numFmt w:val="lowerRoman"/>
      <w:lvlText w:val="%6."/>
      <w:lvlJc w:val="right"/>
      <w:pPr>
        <w:ind w:hanging="180" w:left="4669"/>
      </w:pPr>
    </w:lvl>
    <w:lvl w:ilvl="6" w:tentative="1" w:tplc="0402000F">
      <w:start w:val="1"/>
      <w:numFmt w:val="decimal"/>
      <w:lvlText w:val="%7."/>
      <w:lvlJc w:val="left"/>
      <w:pPr>
        <w:ind w:hanging="360" w:left="5389"/>
      </w:pPr>
    </w:lvl>
    <w:lvl w:ilvl="7" w:tentative="1" w:tplc="04020019">
      <w:start w:val="1"/>
      <w:numFmt w:val="lowerLetter"/>
      <w:lvlText w:val="%8."/>
      <w:lvlJc w:val="left"/>
      <w:pPr>
        <w:ind w:hanging="360" w:left="6109"/>
      </w:pPr>
    </w:lvl>
    <w:lvl w:ilvl="8" w:tentative="1" w:tplc="0402001B">
      <w:start w:val="1"/>
      <w:numFmt w:val="lowerRoman"/>
      <w:lvlText w:val="%9."/>
      <w:lvlJc w:val="right"/>
      <w:pPr>
        <w:ind w:hanging="180" w:left="6829"/>
      </w:pPr>
    </w:lvl>
  </w:abstractNum>
  <w:abstractNum w15:restartNumberingAfterBreak="0"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69D27066"/>
    <w:multiLevelType w:val="hybridMultilevel"/>
    <w:tmpl w:val="AE0EE0A6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2425A"/>
    <w:rsid w:val="0004352A"/>
    <w:rsid w:val="00044B88"/>
    <w:rsid w:val="00045DAE"/>
    <w:rsid w:val="000477BF"/>
    <w:rsid w:val="0005609A"/>
    <w:rsid w:val="000616DC"/>
    <w:rsid w:val="00070E7B"/>
    <w:rsid w:val="00071C89"/>
    <w:rsid w:val="000749EE"/>
    <w:rsid w:val="00080EF7"/>
    <w:rsid w:val="000A33AC"/>
    <w:rsid w:val="000B4927"/>
    <w:rsid w:val="000B4C8F"/>
    <w:rsid w:val="000C04E6"/>
    <w:rsid w:val="000D5D63"/>
    <w:rsid w:val="000D7ADB"/>
    <w:rsid w:val="000F799C"/>
    <w:rsid w:val="00115BF9"/>
    <w:rsid w:val="001204B2"/>
    <w:rsid w:val="001239CB"/>
    <w:rsid w:val="0015724D"/>
    <w:rsid w:val="00157D1E"/>
    <w:rsid w:val="001A1D75"/>
    <w:rsid w:val="001A3346"/>
    <w:rsid w:val="001A413F"/>
    <w:rsid w:val="001A6554"/>
    <w:rsid w:val="001B4BA5"/>
    <w:rsid w:val="001C7397"/>
    <w:rsid w:val="001D0794"/>
    <w:rsid w:val="001E1BC8"/>
    <w:rsid w:val="00201DD3"/>
    <w:rsid w:val="0020653E"/>
    <w:rsid w:val="00225564"/>
    <w:rsid w:val="00232F8E"/>
    <w:rsid w:val="00233184"/>
    <w:rsid w:val="00233EEC"/>
    <w:rsid w:val="00237B9A"/>
    <w:rsid w:val="00243E4D"/>
    <w:rsid w:val="002575B3"/>
    <w:rsid w:val="00261A92"/>
    <w:rsid w:val="00266D04"/>
    <w:rsid w:val="002740C7"/>
    <w:rsid w:val="00280B45"/>
    <w:rsid w:val="00285E08"/>
    <w:rsid w:val="00297C13"/>
    <w:rsid w:val="002A3F55"/>
    <w:rsid w:val="002A5BD6"/>
    <w:rsid w:val="002A7A15"/>
    <w:rsid w:val="002B1F86"/>
    <w:rsid w:val="002B3B5D"/>
    <w:rsid w:val="002B7855"/>
    <w:rsid w:val="002C0700"/>
    <w:rsid w:val="002C2F80"/>
    <w:rsid w:val="002C3E3E"/>
    <w:rsid w:val="002C72D3"/>
    <w:rsid w:val="002D34C7"/>
    <w:rsid w:val="002D686B"/>
    <w:rsid w:val="002E0340"/>
    <w:rsid w:val="002E25EF"/>
    <w:rsid w:val="002E7516"/>
    <w:rsid w:val="0030309F"/>
    <w:rsid w:val="00314BBC"/>
    <w:rsid w:val="00316276"/>
    <w:rsid w:val="00320788"/>
    <w:rsid w:val="003356C0"/>
    <w:rsid w:val="00346A0D"/>
    <w:rsid w:val="003529BD"/>
    <w:rsid w:val="00353649"/>
    <w:rsid w:val="003566ED"/>
    <w:rsid w:val="00362D7A"/>
    <w:rsid w:val="0036552F"/>
    <w:rsid w:val="00370ED1"/>
    <w:rsid w:val="0038668C"/>
    <w:rsid w:val="003B7313"/>
    <w:rsid w:val="003E4D34"/>
    <w:rsid w:val="003E5E2E"/>
    <w:rsid w:val="00404969"/>
    <w:rsid w:val="00411C35"/>
    <w:rsid w:val="004171CD"/>
    <w:rsid w:val="00430109"/>
    <w:rsid w:val="004302EE"/>
    <w:rsid w:val="0043125C"/>
    <w:rsid w:val="004453E6"/>
    <w:rsid w:val="00446795"/>
    <w:rsid w:val="00447822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4958"/>
    <w:rsid w:val="004F765C"/>
    <w:rsid w:val="00510578"/>
    <w:rsid w:val="00513801"/>
    <w:rsid w:val="0052781F"/>
    <w:rsid w:val="00533DB5"/>
    <w:rsid w:val="00535DE4"/>
    <w:rsid w:val="00542607"/>
    <w:rsid w:val="00542842"/>
    <w:rsid w:val="0054658E"/>
    <w:rsid w:val="00560044"/>
    <w:rsid w:val="0056062C"/>
    <w:rsid w:val="005665F9"/>
    <w:rsid w:val="0056780F"/>
    <w:rsid w:val="0057056E"/>
    <w:rsid w:val="00582647"/>
    <w:rsid w:val="005836B0"/>
    <w:rsid w:val="00586581"/>
    <w:rsid w:val="0059412F"/>
    <w:rsid w:val="005A3B17"/>
    <w:rsid w:val="005B1E3A"/>
    <w:rsid w:val="005B69F7"/>
    <w:rsid w:val="005C1705"/>
    <w:rsid w:val="005C3D2D"/>
    <w:rsid w:val="005C458C"/>
    <w:rsid w:val="005D7788"/>
    <w:rsid w:val="005E1BD9"/>
    <w:rsid w:val="005E2F20"/>
    <w:rsid w:val="005E6518"/>
    <w:rsid w:val="006003E3"/>
    <w:rsid w:val="00602A0B"/>
    <w:rsid w:val="00606494"/>
    <w:rsid w:val="0062349E"/>
    <w:rsid w:val="00623C97"/>
    <w:rsid w:val="00623DC0"/>
    <w:rsid w:val="00625796"/>
    <w:rsid w:val="0064531C"/>
    <w:rsid w:val="00646980"/>
    <w:rsid w:val="006617EB"/>
    <w:rsid w:val="00682B72"/>
    <w:rsid w:val="00683673"/>
    <w:rsid w:val="00693EFA"/>
    <w:rsid w:val="0069600A"/>
    <w:rsid w:val="006B0B9A"/>
    <w:rsid w:val="006B1B53"/>
    <w:rsid w:val="006E1608"/>
    <w:rsid w:val="006E4750"/>
    <w:rsid w:val="00716209"/>
    <w:rsid w:val="00735898"/>
    <w:rsid w:val="00763A60"/>
    <w:rsid w:val="00783B9A"/>
    <w:rsid w:val="007865D2"/>
    <w:rsid w:val="007A51F7"/>
    <w:rsid w:val="007A6290"/>
    <w:rsid w:val="007B1CDC"/>
    <w:rsid w:val="007D06CB"/>
    <w:rsid w:val="007D6B64"/>
    <w:rsid w:val="007F0F7C"/>
    <w:rsid w:val="0080571D"/>
    <w:rsid w:val="008108FD"/>
    <w:rsid w:val="00815143"/>
    <w:rsid w:val="00817D5E"/>
    <w:rsid w:val="00826BD6"/>
    <w:rsid w:val="008466A6"/>
    <w:rsid w:val="0085348A"/>
    <w:rsid w:val="008628E1"/>
    <w:rsid w:val="00866D9D"/>
    <w:rsid w:val="008716D8"/>
    <w:rsid w:val="00884C52"/>
    <w:rsid w:val="00885C88"/>
    <w:rsid w:val="00893270"/>
    <w:rsid w:val="008A4EC5"/>
    <w:rsid w:val="008B0206"/>
    <w:rsid w:val="008B1300"/>
    <w:rsid w:val="008C042C"/>
    <w:rsid w:val="008C1742"/>
    <w:rsid w:val="008E16A1"/>
    <w:rsid w:val="008E63AB"/>
    <w:rsid w:val="008F5BFC"/>
    <w:rsid w:val="0090127B"/>
    <w:rsid w:val="00914EB4"/>
    <w:rsid w:val="00936425"/>
    <w:rsid w:val="009401C9"/>
    <w:rsid w:val="0094124B"/>
    <w:rsid w:val="00946D85"/>
    <w:rsid w:val="00974546"/>
    <w:rsid w:val="00974B3B"/>
    <w:rsid w:val="0099275B"/>
    <w:rsid w:val="009960C2"/>
    <w:rsid w:val="009A49E5"/>
    <w:rsid w:val="009A7D0C"/>
    <w:rsid w:val="009B40FB"/>
    <w:rsid w:val="009D15CC"/>
    <w:rsid w:val="009D372D"/>
    <w:rsid w:val="009D754A"/>
    <w:rsid w:val="009E325E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46A0"/>
    <w:rsid w:val="00A75F60"/>
    <w:rsid w:val="00A81183"/>
    <w:rsid w:val="00A85427"/>
    <w:rsid w:val="00A86B12"/>
    <w:rsid w:val="00AA0574"/>
    <w:rsid w:val="00AB1FC0"/>
    <w:rsid w:val="00AD13E8"/>
    <w:rsid w:val="00AD37FF"/>
    <w:rsid w:val="00AD422B"/>
    <w:rsid w:val="00AE2585"/>
    <w:rsid w:val="00AF1848"/>
    <w:rsid w:val="00B24426"/>
    <w:rsid w:val="00B25C1D"/>
    <w:rsid w:val="00B53290"/>
    <w:rsid w:val="00B915C4"/>
    <w:rsid w:val="00BA3537"/>
    <w:rsid w:val="00BB4A81"/>
    <w:rsid w:val="00BD0244"/>
    <w:rsid w:val="00BD0331"/>
    <w:rsid w:val="00BD4BDC"/>
    <w:rsid w:val="00BE4B33"/>
    <w:rsid w:val="00C00904"/>
    <w:rsid w:val="00C02136"/>
    <w:rsid w:val="00C022A3"/>
    <w:rsid w:val="00C06FFA"/>
    <w:rsid w:val="00C07AFE"/>
    <w:rsid w:val="00C15C09"/>
    <w:rsid w:val="00C212B9"/>
    <w:rsid w:val="00C25F60"/>
    <w:rsid w:val="00C4627F"/>
    <w:rsid w:val="00C473A4"/>
    <w:rsid w:val="00C70308"/>
    <w:rsid w:val="00C738A7"/>
    <w:rsid w:val="00C87D84"/>
    <w:rsid w:val="00CA2865"/>
    <w:rsid w:val="00CA3258"/>
    <w:rsid w:val="00CA581F"/>
    <w:rsid w:val="00CA7A14"/>
    <w:rsid w:val="00CB2501"/>
    <w:rsid w:val="00CB764C"/>
    <w:rsid w:val="00CC3A0A"/>
    <w:rsid w:val="00CD0A12"/>
    <w:rsid w:val="00CE58DC"/>
    <w:rsid w:val="00CE747B"/>
    <w:rsid w:val="00CF3C37"/>
    <w:rsid w:val="00D068A9"/>
    <w:rsid w:val="00D1424A"/>
    <w:rsid w:val="00D14D77"/>
    <w:rsid w:val="00D17558"/>
    <w:rsid w:val="00D259F5"/>
    <w:rsid w:val="00D27F2A"/>
    <w:rsid w:val="00D41A99"/>
    <w:rsid w:val="00D450FA"/>
    <w:rsid w:val="00D47CDC"/>
    <w:rsid w:val="00D61AE4"/>
    <w:rsid w:val="00D62F7F"/>
    <w:rsid w:val="00D64416"/>
    <w:rsid w:val="00D645F1"/>
    <w:rsid w:val="00D7472F"/>
    <w:rsid w:val="00D74F7B"/>
    <w:rsid w:val="00D82AED"/>
    <w:rsid w:val="00D92B77"/>
    <w:rsid w:val="00DA2BE5"/>
    <w:rsid w:val="00DB046A"/>
    <w:rsid w:val="00DD11B4"/>
    <w:rsid w:val="00DF20D1"/>
    <w:rsid w:val="00DF61F5"/>
    <w:rsid w:val="00E03F3E"/>
    <w:rsid w:val="00E22C27"/>
    <w:rsid w:val="00E61810"/>
    <w:rsid w:val="00E62730"/>
    <w:rsid w:val="00E6374C"/>
    <w:rsid w:val="00E70458"/>
    <w:rsid w:val="00E70BB2"/>
    <w:rsid w:val="00E72366"/>
    <w:rsid w:val="00E80A45"/>
    <w:rsid w:val="00E95BBC"/>
    <w:rsid w:val="00EA3B1F"/>
    <w:rsid w:val="00EA5FAD"/>
    <w:rsid w:val="00ED2B0D"/>
    <w:rsid w:val="00EF0C55"/>
    <w:rsid w:val="00EF263B"/>
    <w:rsid w:val="00EF4948"/>
    <w:rsid w:val="00EF67E4"/>
    <w:rsid w:val="00F130FB"/>
    <w:rsid w:val="00F26248"/>
    <w:rsid w:val="00F35D56"/>
    <w:rsid w:val="00F43160"/>
    <w:rsid w:val="00F440B4"/>
    <w:rsid w:val="00F503B7"/>
    <w:rsid w:val="00F71F3E"/>
    <w:rsid w:val="00F72CF1"/>
    <w:rsid w:val="00F76E76"/>
    <w:rsid w:val="00F90F47"/>
    <w:rsid w:val="00FA2580"/>
    <w:rsid w:val="00FA5D7A"/>
    <w:rsid w:val="00FB14EA"/>
    <w:rsid w:val="00FB169F"/>
    <w:rsid w:val="00FB7E8C"/>
    <w:rsid w:val="00FD0E4A"/>
    <w:rsid w:val="00FD169F"/>
    <w:rsid w:val="00FD28DF"/>
    <w:rsid w:val="00FD639F"/>
    <w:rsid w:val="00FE11B8"/>
    <w:rsid w:val="00FE2521"/>
    <w:rsid w:val="00FE788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702C9CDC"/>
  <w15:docId w15:val="{F69B7060-CEA4-4434-B009-C1E9744F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styleId="1" w:type="paragraph">
    <w:name w:val="heading 1"/>
    <w:basedOn w:val="a"/>
    <w:next w:val="a"/>
    <w:link w:val="10"/>
    <w:qFormat/>
    <w:rsid w:val="00A86B12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link w:val="2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link w:val="30"/>
    <w:qFormat/>
    <w:rsid w:val="00A86B12"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link w:val="40"/>
    <w:qFormat/>
    <w:rsid w:val="00A86B12"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rsid w:val="00A86B12"/>
    <w:pPr>
      <w:tabs>
        <w:tab w:pos="4320" w:val="center"/>
        <w:tab w:pos="8640" w:val="right"/>
      </w:tabs>
    </w:pPr>
  </w:style>
  <w:style w:styleId="a5" w:type="paragraph">
    <w:name w:val="footer"/>
    <w:basedOn w:val="a"/>
    <w:link w:val="a6"/>
    <w:uiPriority w:val="99"/>
    <w:rsid w:val="00A86B12"/>
    <w:pPr>
      <w:tabs>
        <w:tab w:pos="4320" w:val="center"/>
        <w:tab w:pos="8640" w:val="right"/>
      </w:tabs>
    </w:pPr>
  </w:style>
  <w:style w:styleId="a7" w:type="paragraph">
    <w:name w:val="Body Text"/>
    <w:basedOn w:val="a"/>
    <w:link w:val="a8"/>
    <w:rsid w:val="00A86B12"/>
    <w:pPr>
      <w:jc w:val="both"/>
    </w:pPr>
    <w:rPr>
      <w:rFonts w:ascii="Times New Roman" w:hAnsi="Times New Roman"/>
      <w:lang w:val="bg-BG"/>
    </w:rPr>
  </w:style>
  <w:style w:styleId="21" w:type="paragraph">
    <w:name w:val="Body Text 2"/>
    <w:basedOn w:val="a"/>
    <w:link w:val="22"/>
    <w:rsid w:val="00A86B12"/>
    <w:pPr>
      <w:jc w:val="both"/>
    </w:pPr>
    <w:rPr>
      <w:rFonts w:ascii="Times New Roman" w:hAnsi="Times New Roman"/>
      <w:sz w:val="24"/>
      <w:lang w:val="bg-BG"/>
    </w:rPr>
  </w:style>
  <w:style w:styleId="a9" w:type="character">
    <w:name w:val="Hyperlink"/>
    <w:rsid w:val="00A86B12"/>
    <w:rPr>
      <w:color w:val="0000FF"/>
      <w:u w:val="single"/>
    </w:rPr>
  </w:style>
  <w:style w:styleId="aa" w:type="character">
    <w:name w:val="Emphasis"/>
    <w:qFormat/>
    <w:rsid w:val="005B69F7"/>
    <w:rPr>
      <w:i/>
      <w:iCs/>
    </w:rPr>
  </w:style>
  <w:style w:styleId="ab" w:type="paragraph">
    <w:name w:val="Balloon Text"/>
    <w:basedOn w:val="a"/>
    <w:link w:val="ac"/>
    <w:semiHidden/>
    <w:rsid w:val="00DB046A"/>
    <w:rPr>
      <w:rFonts w:ascii="Tahoma" w:cs="Tahoma" w:hAnsi="Tahoma"/>
      <w:sz w:val="16"/>
      <w:szCs w:val="16"/>
    </w:rPr>
  </w:style>
  <w:style w:customStyle="1" w:styleId="11" w:type="paragraph">
    <w:name w:val="Списък на абзаци1"/>
    <w:basedOn w:val="a"/>
    <w:uiPriority w:val="34"/>
    <w:qFormat/>
    <w:rsid w:val="00404969"/>
    <w:pPr>
      <w:ind w:left="720"/>
      <w:contextualSpacing/>
    </w:pPr>
  </w:style>
  <w:style w:customStyle="1" w:styleId="Char" w:type="paragraph">
    <w:name w:val="Char Знак Знак Знак"/>
    <w:basedOn w:val="a"/>
    <w:rsid w:val="00457EB9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customStyle="1" w:styleId="a6" w:type="character">
    <w:name w:val="Долен колонтитул Знак"/>
    <w:link w:val="a5"/>
    <w:uiPriority w:val="99"/>
    <w:rsid w:val="00430109"/>
    <w:rPr>
      <w:rFonts w:ascii="Arial" w:hAnsi="Arial"/>
    </w:rPr>
  </w:style>
  <w:style w:customStyle="1" w:styleId="CharCharCharCharCharChar" w:type="paragraph">
    <w:name w:val="Char Char Char Char Char Char"/>
    <w:basedOn w:val="a"/>
    <w:semiHidden/>
    <w:rsid w:val="0054658E"/>
    <w:pPr>
      <w:tabs>
        <w:tab w:pos="709" w:val="left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eastAsia="pl-PL" w:val="pl-PL"/>
    </w:rPr>
  </w:style>
  <w:style w:customStyle="1" w:styleId="10" w:type="character">
    <w:name w:val="Заглавие 1 Знак"/>
    <w:basedOn w:val="a0"/>
    <w:link w:val="1"/>
    <w:rsid w:val="00C022A3"/>
    <w:rPr>
      <w:rFonts w:ascii="Bookman Old Style" w:hAnsi="Bookman Old Style"/>
      <w:b/>
      <w:spacing w:val="30"/>
      <w:sz w:val="24"/>
      <w:lang w:val="bg-BG"/>
    </w:rPr>
  </w:style>
  <w:style w:customStyle="1" w:styleId="20" w:type="character">
    <w:name w:val="Заглавие 2 Знак"/>
    <w:basedOn w:val="a0"/>
    <w:link w:val="2"/>
    <w:rsid w:val="00C022A3"/>
    <w:rPr>
      <w:u w:val="single"/>
      <w:lang w:val="bg-BG"/>
    </w:rPr>
  </w:style>
  <w:style w:customStyle="1" w:styleId="30" w:type="character">
    <w:name w:val="Заглавие 3 Знак"/>
    <w:basedOn w:val="a0"/>
    <w:link w:val="3"/>
    <w:rsid w:val="00C022A3"/>
    <w:rPr>
      <w:rFonts w:ascii="Arial" w:hAnsi="Arial"/>
      <w:b/>
      <w:sz w:val="28"/>
    </w:rPr>
  </w:style>
  <w:style w:customStyle="1" w:styleId="40" w:type="character">
    <w:name w:val="Заглавие 4 Знак"/>
    <w:basedOn w:val="a0"/>
    <w:link w:val="4"/>
    <w:rsid w:val="00C022A3"/>
    <w:rPr>
      <w:rFonts w:ascii="Arial" w:hAnsi="Arial"/>
      <w:b/>
      <w:bCs/>
      <w:lang w:val="bg-BG"/>
    </w:rPr>
  </w:style>
  <w:style w:customStyle="1" w:styleId="a4" w:type="character">
    <w:name w:val="Горен колонтитул Знак"/>
    <w:basedOn w:val="a0"/>
    <w:link w:val="a3"/>
    <w:rsid w:val="00C022A3"/>
    <w:rPr>
      <w:rFonts w:ascii="Arial" w:hAnsi="Arial"/>
    </w:rPr>
  </w:style>
  <w:style w:customStyle="1" w:styleId="a8" w:type="character">
    <w:name w:val="Основен текст Знак"/>
    <w:basedOn w:val="a0"/>
    <w:link w:val="a7"/>
    <w:rsid w:val="00C022A3"/>
    <w:rPr>
      <w:lang w:val="bg-BG"/>
    </w:rPr>
  </w:style>
  <w:style w:customStyle="1" w:styleId="22" w:type="character">
    <w:name w:val="Основен текст 2 Знак"/>
    <w:basedOn w:val="a0"/>
    <w:link w:val="21"/>
    <w:rsid w:val="00C022A3"/>
    <w:rPr>
      <w:sz w:val="24"/>
      <w:lang w:val="bg-BG"/>
    </w:rPr>
  </w:style>
  <w:style w:customStyle="1" w:styleId="ac" w:type="character">
    <w:name w:val="Изнесен текст Знак"/>
    <w:basedOn w:val="a0"/>
    <w:link w:val="ab"/>
    <w:semiHidden/>
    <w:rsid w:val="00C022A3"/>
    <w:rPr>
      <w:rFonts w:ascii="Tahoma" w:cs="Tahoma" w:hAnsi="Tahoma"/>
      <w:sz w:val="16"/>
      <w:szCs w:val="16"/>
    </w:rPr>
  </w:style>
  <w:style w:styleId="ad" w:type="paragraph">
    <w:name w:val="No Spacing"/>
    <w:uiPriority w:val="1"/>
    <w:qFormat/>
    <w:rsid w:val="00C022A3"/>
    <w:rPr>
      <w:rFonts w:ascii="Calibri" w:eastAsia="Calibri" w:hAnsi="Calibri"/>
      <w:sz w:val="22"/>
      <w:szCs w:val="22"/>
      <w:lang w:val="bg-BG"/>
    </w:rPr>
  </w:style>
  <w:style w:styleId="ae" w:type="paragraph">
    <w:name w:val="Body Text Indent"/>
    <w:basedOn w:val="a"/>
    <w:link w:val="af"/>
    <w:rsid w:val="00C022A3"/>
    <w:pPr>
      <w:spacing w:after="120"/>
      <w:ind w:left="283"/>
    </w:pPr>
  </w:style>
  <w:style w:customStyle="1" w:styleId="af" w:type="character">
    <w:name w:val="Основен текст с отстъп Знак"/>
    <w:basedOn w:val="a0"/>
    <w:link w:val="ae"/>
    <w:rsid w:val="00C022A3"/>
    <w:rPr>
      <w:rFonts w:ascii="Arial" w:hAnsi="Arial"/>
    </w:rPr>
  </w:style>
  <w:style w:customStyle="1" w:styleId="CharCharCharCharChar" w:type="paragraph">
    <w:name w:val="Char Char Знак Знак Char Char Char Знак Знак"/>
    <w:basedOn w:val="a"/>
    <w:rsid w:val="00C022A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styleId="af0" w:type="paragraph">
    <w:name w:val="List Paragraph"/>
    <w:basedOn w:val="a"/>
    <w:uiPriority w:val="34"/>
    <w:qFormat/>
    <w:rsid w:val="00C0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media/image3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HRLtF6JPBGjSwpYU++evhZdpSYI8i5Q5Fuo4/DgfEw=</DigestValue>
    </Reference>
    <Reference Type="http://www.w3.org/2000/09/xmldsig#Object" URI="#idOfficeObject">
      <DigestMethod Algorithm="http://www.w3.org/2001/04/xmlenc#sha256"/>
      <DigestValue>9bs9S7o7B5WKmU1UvXywJGck618GYVYf47EZ8qKQso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VJy+CM0+hhl2vbOgMmSR10fMApPd+vXp54+kaT0fWc=</DigestValue>
    </Reference>
    <Reference Type="http://www.w3.org/2000/09/xmldsig#Object" URI="#idValidSigLnImg">
      <DigestMethod Algorithm="http://www.w3.org/2001/04/xmlenc#sha256"/>
      <DigestValue>7vZww2pC4KGfZETewXa6SIpdVf4neuIjC04Bc4tHpf4=</DigestValue>
    </Reference>
    <Reference Type="http://www.w3.org/2000/09/xmldsig#Object" URI="#idInvalidSigLnImg">
      <DigestMethod Algorithm="http://www.w3.org/2001/04/xmlenc#sha256"/>
      <DigestValue>pMpfTJ+eykG9gwSWcymxpo/Fjl/OS2WaPeoo3x4BvpE=</DigestValue>
    </Reference>
  </SignedInfo>
  <SignatureValue>ZXEmN9ZMywyNx1K6m2Q/c/sL6yPG2Pl/3TgjjGIqgnj+1hEARlS3fBYeFx7UKS/FtzStjLnNJutQ
KJx5QGi355M73v/QEgMdicPiaOJA6Q3d5fg5gi6efipv6FG59nqU5m/OrlD+sLcBmAee71Xp1XFb
1p1N0oPp7km+He8b1vKNe2rX40VPWATc0LH753zdm78YN9AO7s/o8R46aDFFTAlpxFvtxvwFrNkf
cK5WyzGAx5kAQraMc1aoB1qh7ndg/8XL8BO5YEFF5452WkLFA9gIhnu9o88uIIslpQr/Ot+B4Yjv
tmP1r1rXKWJ2XuIC21rAaHV2pDna4mKDlIpQ6A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1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ncYPQZoI6IJPPBvY/NVlq8QLvqy0fAcQZdAYpqDVU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blL2hsvPt5aqIzq6Szvk4/1FCHwDkZC4oVX7UfG14v0=</DigestValue>
      </Reference>
      <Reference URI="/word/endnotes.xml?ContentType=application/vnd.openxmlformats-officedocument.wordprocessingml.endnotes+xml">
        <DigestMethod Algorithm="http://www.w3.org/2001/04/xmlenc#sha256"/>
        <DigestValue>+R9VYAjNhtThu0oxlzvPtXRhLYVn3AVIZ005ssk8WTs=</DigestValue>
      </Reference>
      <Reference URI="/word/fontTable.xml?ContentType=application/vnd.openxmlformats-officedocument.wordprocessingml.fontTable+xml">
        <DigestMethod Algorithm="http://www.w3.org/2001/04/xmlenc#sha256"/>
        <DigestValue>ATDdte1aXExNk/ljjydnbSoliwvzvsFpPS5CSFspRy4=</DigestValue>
      </Reference>
      <Reference URI="/word/footer1.xml?ContentType=application/vnd.openxmlformats-officedocument.wordprocessingml.footer+xml">
        <DigestMethod Algorithm="http://www.w3.org/2001/04/xmlenc#sha256"/>
        <DigestValue>pFA46KtLPma2Ym8RKA+WtUMV63TEagSV/9vHmgXLixY=</DigestValue>
      </Reference>
      <Reference URI="/word/footer2.xml?ContentType=application/vnd.openxmlformats-officedocument.wordprocessingml.footer+xml">
        <DigestMethod Algorithm="http://www.w3.org/2001/04/xmlenc#sha256"/>
        <DigestValue>+T0qLI+S1xooqYFfFCwc4Mtj9GYiA/chxAaD0gkHj/M=</DigestValue>
      </Reference>
      <Reference URI="/word/footnotes.xml?ContentType=application/vnd.openxmlformats-officedocument.wordprocessingml.footnotes+xml">
        <DigestMethod Algorithm="http://www.w3.org/2001/04/xmlenc#sha256"/>
        <DigestValue>OdOLiIkJCKjfdBEAdBvEy+/yT8yqFZ+5HyR8B5dw6As=</DigestValue>
      </Reference>
      <Reference URI="/word/header1.xml?ContentType=application/vnd.openxmlformats-officedocument.wordprocessingml.header+xml">
        <DigestMethod Algorithm="http://www.w3.org/2001/04/xmlenc#sha256"/>
        <DigestValue>1I2b8Vcvxxln4ltMJbmf3fXArtM73d9d/m9g7c+FXLE=</DigestValue>
      </Reference>
      <Reference URI="/word/media/image1.emf?ContentType=image/x-emf">
        <DigestMethod Algorithm="http://www.w3.org/2001/04/xmlenc#sha256"/>
        <DigestValue>FFDT3fDs9CNdV8eMELBJAogTY9IqstsUAqoi4/q459k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jpeg?ContentType=image/jpeg">
        <DigestMethod Algorithm="http://www.w3.org/2001/04/xmlenc#sha256"/>
        <DigestValue>0gyM2RX2TaXBKrryYuMsIetCBWErGeSy+YHdTRnm608=</DigestValue>
      </Reference>
      <Reference URI="/word/numbering.xml?ContentType=application/vnd.openxmlformats-officedocument.wordprocessingml.numbering+xml">
        <DigestMethod Algorithm="http://www.w3.org/2001/04/xmlenc#sha256"/>
        <DigestValue>cTFLch60R3SwD4wLMgi5SGY3XbQ3xuIQVD4U4ooj+8A=</DigestValue>
      </Reference>
      <Reference URI="/word/settings.xml?ContentType=application/vnd.openxmlformats-officedocument.wordprocessingml.settings+xml">
        <DigestMethod Algorithm="http://www.w3.org/2001/04/xmlenc#sha256"/>
        <DigestValue>PWY9GBvnC+yPfGeobLSlAse3/Y3p7EN9fHXC5DQjk6w=</DigestValue>
      </Reference>
      <Reference URI="/word/styles.xml?ContentType=application/vnd.openxmlformats-officedocument.wordprocessingml.styles+xml">
        <DigestMethod Algorithm="http://www.w3.org/2001/04/xmlenc#sha256"/>
        <DigestValue>yefXiSEeCVUJylCEZryYhec7jvI82WWNDruMqHC9buo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bbjjF2nyPjY+mytu3arrHA6I2drIEyQytwR4WWXn9X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6T08:4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3FED5F-EAA7-476C-A7E6-B35A823A02AE}</SetupID>
          <SignatureText>РД-07-31/ 06.11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6T08:46:56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a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OIAAAAFAAAAJgEAABUAAADi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EG4FgYCAAAQ6ALp+38AAACtgxAGAgAA0G6sLPx/AAAAAAAAAAAAAAGnOun7fwAAAgAAAAAAAAACAAAAAAAAAAAAAAAAAAAAAAAAAAAAAABRh7plZTYAANAughAGAgAAMLPbFgYCAAAAAAAAAAAAAGABhhAGAgAAOH4vEgAAAADg////AAAAAAYAAAAAAAAAAgAAAAAAAABcfS8SsAAAALB9LxKwAAAA0c2CLPx/AAAAAAAAAAAAAFDr9ywAAAAAAAAAAAAAAAD/oArp+38AAGABhhAGAgAAazGGLPx/AAAAfS8SsAAAALB9LxKw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iAAAATwAAAC0AAAA3AAAAtg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</Object>
  <Object Id="idInvalidSigLnImg">AQAAAGwAAAAAAAAAAAAAADEBAACYAAAAAAAAAAAAAADiHQAA8Q4AACBFTUYAAAEAl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t/AACHpMfw+38AAAoACwAAAAAA0G6sLPx/AAAAAAAAAAAAAKykx/D7fwAAAAAAAAAAAAAQbGot/H8AAAAAAAAAAAAAAAAAAAAAAACBXbplZTYAANNnD+n7fwAASAAAAAYCAAAAAAAAAAAAAGABhhAGAgAAaKQvEgAAAADz////AAAAAAkAAAAAAAAAAAAAAAAAAACMoy8SsAAAAOCjLxKwAAAA0c2CLPx/AAAAAAAAAAAAAAAAAAAAAAAAYAGGEAYCAABopC8SsAAAAGABhhAGAgAAazGGLPx/AAAwoy8SsAAAAOCjLxKw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EEAZLfx/AAAJAAAAAQAAANBurCz8fwAAAAAAAAAAAACHpMfw+38AAHCajggGAgAAYAuREgYCAAAAAAAAAAAAAAAAAAAAAAAAURy6ZWU2AADEi3cV/H8AAMMAAACSBAAAAAAAAAAAAABgAYYQBgIAACDlLxIAAAAA4JDTFgYCAAAHAAAAAAAAACAqhhAGAgAAXOQvErAAAACw5C8SsAAAANHNgiz8fwAAtwUAAGIAAAAABAAAAAAAALcBAABuBwAAtwEAALcFAABgAYYQBgIAAGsxhiz8fwAAAOQvErAAAACw5C8SsA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EG4FgYCAAAQ6ALp+38AAACtgxAGAgAA0G6sLPx/AAAAAAAAAAAAAAGnOun7fwAAAgAAAAAAAAACAAAAAAAAAAAAAAAAAAAAAAAAAAAAAABRh7plZTYAANAughAGAgAAMLPbFgYCAAAAAAAAAAAAAGABhhAGAgAAOH4vEgAAAADg////AAAAAAYAAAAAAAAAAgAAAAAAAABcfS8SsAAAALB9LxKwAAAA0c2CLPx/AAAAAAAAAAAAAFDr9ywAAAAAAAAAAAAAAAD/oArp+38AAGABhhAGAgAAazGGLPx/AAAAfS8SsAAAALB9LxKw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iAAAATwAAAC0AAAA3AAAAtg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66DC-4FEF-4323-A0F1-A3F776E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450</Words>
  <Characters>13965</Characters>
  <Application>Microsoft Office Word</Application>
  <DocSecurity>0</DocSecurity>
  <Lines>116</Lines>
  <Paragraphs>32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01T11:56:00Z</dcterms:created>
  <dc:creator>ADMINISTRATOR</dc:creator>
  <cp:lastModifiedBy>admin</cp:lastModifiedBy>
  <cp:lastPrinted>2018-10-26T09:29:00Z</cp:lastPrinted>
  <dcterms:modified xsi:type="dcterms:W3CDTF">2023-11-06T07:59:00Z</dcterms:modified>
  <cp:revision>41</cp:revision>
  <dc:title>ДО</dc:title>
</cp:coreProperties>
</file>